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886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4"/>
      </w:tblGrid>
      <w:tr w:rsidR="00BF59F2" w:rsidRPr="006F65CA" w14:paraId="361BB63E" w14:textId="77777777" w:rsidTr="007979AB">
        <w:trPr>
          <w:trHeight w:val="1134"/>
        </w:trPr>
        <w:tc>
          <w:tcPr>
            <w:tcW w:w="11194" w:type="dxa"/>
            <w:vAlign w:val="center"/>
          </w:tcPr>
          <w:p w14:paraId="11E99F5D" w14:textId="1F3F742D" w:rsidR="00BF59F2" w:rsidRDefault="00BF59F2" w:rsidP="009C4B61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F65CA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  <w:bookmarkStart w:id="0" w:name="_Hlk147683558"/>
            <w:bookmarkEnd w:id="0"/>
          </w:p>
          <w:p w14:paraId="32A04473" w14:textId="7A40322A" w:rsidR="009C4B61" w:rsidRPr="006F65CA" w:rsidRDefault="009C4B61" w:rsidP="009C4B61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F65CA">
              <w:rPr>
                <w:rFonts w:ascii="Times New Roman" w:hAnsi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02B2C68" wp14:editId="5C5A7784">
                  <wp:simplePos x="0" y="0"/>
                  <wp:positionH relativeFrom="column">
                    <wp:posOffset>2974340</wp:posOffset>
                  </wp:positionH>
                  <wp:positionV relativeFrom="paragraph">
                    <wp:posOffset>12700</wp:posOffset>
                  </wp:positionV>
                  <wp:extent cx="1020445" cy="1020445"/>
                  <wp:effectExtent l="0" t="0" r="8255" b="8255"/>
                  <wp:wrapNone/>
                  <wp:docPr id="6" name="Imagen 6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9360CB" w14:textId="4896DAF8" w:rsidR="00BF59F2" w:rsidRDefault="00BF59F2" w:rsidP="007979AB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14:paraId="56C9D9D6" w14:textId="77777777" w:rsidR="009C4B61" w:rsidRPr="006F65CA" w:rsidRDefault="009C4B61" w:rsidP="007979AB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14:paraId="12F52A75" w14:textId="77777777" w:rsidR="00BF59F2" w:rsidRPr="006F65CA" w:rsidRDefault="00BF59F2" w:rsidP="007979AB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bookmarkStart w:id="1" w:name="_Hlk134097429"/>
            <w:bookmarkEnd w:id="1"/>
          </w:p>
          <w:p w14:paraId="626A94C2" w14:textId="77777777" w:rsidR="00BF59F2" w:rsidRPr="006F65CA" w:rsidRDefault="00BF59F2" w:rsidP="007979AB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14:paraId="2DD9B08B" w14:textId="77777777" w:rsidR="00BF59F2" w:rsidRPr="006F65CA" w:rsidRDefault="00BF59F2" w:rsidP="007979AB">
            <w:pPr>
              <w:jc w:val="center"/>
              <w:rPr>
                <w:rFonts w:ascii="Times New Roman" w:hAnsi="Times New Roman"/>
                <w:sz w:val="40"/>
                <w:szCs w:val="40"/>
                <w:lang w:val="es-MX"/>
              </w:rPr>
            </w:pPr>
            <w:r w:rsidRPr="006F65CA">
              <w:rPr>
                <w:rFonts w:ascii="Times New Roman" w:hAnsi="Times New Roman"/>
                <w:sz w:val="40"/>
                <w:szCs w:val="40"/>
              </w:rPr>
              <w:t>UNIVERSIDAD T</w:t>
            </w:r>
            <w:r w:rsidRPr="006F65CA">
              <w:rPr>
                <w:rFonts w:ascii="Times New Roman" w:hAnsi="Times New Roman"/>
                <w:sz w:val="40"/>
                <w:szCs w:val="40"/>
                <w:lang w:val="es-MX"/>
              </w:rPr>
              <w:t>ÉCNICA DEL NORTE</w:t>
            </w:r>
          </w:p>
          <w:p w14:paraId="135684B6" w14:textId="77777777" w:rsidR="00BF59F2" w:rsidRPr="006F65CA" w:rsidRDefault="00BF59F2" w:rsidP="007979AB">
            <w:pPr>
              <w:jc w:val="center"/>
              <w:rPr>
                <w:rFonts w:ascii="Times New Roman" w:hAnsi="Times New Roman"/>
                <w:sz w:val="32"/>
                <w:szCs w:val="32"/>
                <w:lang w:val="es-MX"/>
              </w:rPr>
            </w:pPr>
            <w:r w:rsidRPr="006F65CA">
              <w:rPr>
                <w:rFonts w:ascii="Times New Roman" w:hAnsi="Times New Roman"/>
                <w:sz w:val="32"/>
                <w:szCs w:val="32"/>
                <w:lang w:val="es-MX"/>
              </w:rPr>
              <w:t>FACULTAD DE INGENIERIA EN CIENCIAS APLICADAS</w:t>
            </w:r>
          </w:p>
          <w:p w14:paraId="792E0724" w14:textId="77777777" w:rsidR="00BF59F2" w:rsidRPr="006F65CA" w:rsidRDefault="00BF59F2" w:rsidP="007979AB">
            <w:pPr>
              <w:jc w:val="center"/>
              <w:rPr>
                <w:rFonts w:ascii="Times New Roman" w:hAnsi="Times New Roman"/>
                <w:sz w:val="28"/>
                <w:szCs w:val="28"/>
                <w:lang w:val="es-MX"/>
              </w:rPr>
            </w:pPr>
            <w:r w:rsidRPr="006F65CA">
              <w:rPr>
                <w:rFonts w:ascii="Times New Roman" w:hAnsi="Times New Roman"/>
                <w:sz w:val="28"/>
                <w:szCs w:val="28"/>
                <w:lang w:val="es-MX"/>
              </w:rPr>
              <w:t>CARRERA DE TELECOMUNICACIONES</w:t>
            </w:r>
          </w:p>
          <w:p w14:paraId="75D4E5CA" w14:textId="77777777" w:rsidR="00BF59F2" w:rsidRPr="006F65CA" w:rsidRDefault="00BF59F2" w:rsidP="007979AB">
            <w:pPr>
              <w:jc w:val="center"/>
              <w:rPr>
                <w:rFonts w:ascii="Times New Roman" w:hAnsi="Times New Roman"/>
                <w:sz w:val="28"/>
                <w:szCs w:val="28"/>
                <w:lang w:val="es-MX"/>
              </w:rPr>
            </w:pPr>
          </w:p>
          <w:p w14:paraId="6EA354A8" w14:textId="4DBD3EE5" w:rsidR="00BF59F2" w:rsidRPr="006F65CA" w:rsidRDefault="00AE30E5" w:rsidP="007979AB">
            <w:pPr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RADIO DEFINIDO POR SOFTWARE</w:t>
            </w:r>
          </w:p>
          <w:p w14:paraId="0AF39A62" w14:textId="77777777" w:rsidR="00BF59F2" w:rsidRPr="006F65CA" w:rsidRDefault="00BF59F2" w:rsidP="007979AB">
            <w:pPr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14:paraId="3E766410" w14:textId="013FB93A" w:rsidR="00BF59F2" w:rsidRDefault="00BF59F2" w:rsidP="007979AB">
            <w:pPr>
              <w:jc w:val="center"/>
              <w:rPr>
                <w:rFonts w:ascii="Times New Roman" w:hAnsi="Times New Roman"/>
              </w:rPr>
            </w:pPr>
            <w:r w:rsidRPr="00AE30E5">
              <w:rPr>
                <w:rFonts w:ascii="Times New Roman" w:hAnsi="Times New Roman"/>
                <w:b/>
                <w:bCs/>
              </w:rPr>
              <w:t>Docente:</w:t>
            </w:r>
            <w:r w:rsidRPr="006F65CA">
              <w:rPr>
                <w:rFonts w:ascii="Times New Roman" w:hAnsi="Times New Roman"/>
              </w:rPr>
              <w:t xml:space="preserve"> Ing. </w:t>
            </w:r>
            <w:r w:rsidR="00AE30E5">
              <w:rPr>
                <w:rFonts w:ascii="Times New Roman" w:hAnsi="Times New Roman"/>
              </w:rPr>
              <w:t>Edgar Maya</w:t>
            </w:r>
          </w:p>
          <w:p w14:paraId="7F9A9E4E" w14:textId="0AD1A2C2" w:rsidR="00AE30E5" w:rsidRPr="006F65CA" w:rsidRDefault="00AE30E5" w:rsidP="007979AB">
            <w:pPr>
              <w:jc w:val="center"/>
              <w:rPr>
                <w:rFonts w:ascii="Times New Roman" w:hAnsi="Times New Roman"/>
              </w:rPr>
            </w:pPr>
            <w:r w:rsidRPr="00AE30E5">
              <w:rPr>
                <w:rFonts w:ascii="Times New Roman" w:hAnsi="Times New Roman"/>
                <w:b/>
                <w:bCs/>
              </w:rPr>
              <w:t>Técnico de Laboratorio:</w:t>
            </w:r>
            <w:r>
              <w:rPr>
                <w:rFonts w:ascii="Times New Roman" w:hAnsi="Times New Roman"/>
              </w:rPr>
              <w:t xml:space="preserve"> Ing. Alejandra Pinto</w:t>
            </w:r>
          </w:p>
          <w:p w14:paraId="2F55D7E4" w14:textId="77777777" w:rsidR="00AE30E5" w:rsidRPr="00AE30E5" w:rsidRDefault="00BF59F2" w:rsidP="007979A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E30E5">
              <w:rPr>
                <w:rFonts w:ascii="Times New Roman" w:hAnsi="Times New Roman"/>
                <w:b/>
                <w:bCs/>
              </w:rPr>
              <w:t>Estudiante</w:t>
            </w:r>
            <w:r w:rsidR="00AE30E5" w:rsidRPr="00AE30E5">
              <w:rPr>
                <w:rFonts w:ascii="Times New Roman" w:hAnsi="Times New Roman"/>
                <w:b/>
                <w:bCs/>
              </w:rPr>
              <w:t>s</w:t>
            </w:r>
            <w:r w:rsidRPr="00AE30E5">
              <w:rPr>
                <w:rFonts w:ascii="Times New Roman" w:hAnsi="Times New Roman"/>
                <w:b/>
                <w:bCs/>
              </w:rPr>
              <w:t>:</w:t>
            </w:r>
          </w:p>
          <w:p w14:paraId="23F67BCF" w14:textId="77777777" w:rsidR="00AE30E5" w:rsidRDefault="00AE30E5" w:rsidP="007979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ntezuma Diego</w:t>
            </w:r>
          </w:p>
          <w:p w14:paraId="0AB59589" w14:textId="77777777" w:rsidR="00AE30E5" w:rsidRDefault="00AE30E5" w:rsidP="007979A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anama</w:t>
            </w:r>
            <w:proofErr w:type="spellEnd"/>
            <w:r>
              <w:rPr>
                <w:rFonts w:ascii="Times New Roman" w:hAnsi="Times New Roman"/>
              </w:rPr>
              <w:t xml:space="preserve"> Anthony</w:t>
            </w:r>
          </w:p>
          <w:p w14:paraId="5EE99812" w14:textId="3C4457D7" w:rsidR="00BF59F2" w:rsidRPr="006F65CA" w:rsidRDefault="00AE30E5" w:rsidP="007979AB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arvaez</w:t>
            </w:r>
            <w:proofErr w:type="spellEnd"/>
            <w:r>
              <w:rPr>
                <w:rFonts w:ascii="Times New Roman" w:hAnsi="Times New Roman"/>
              </w:rPr>
              <w:t xml:space="preserve"> Israel</w:t>
            </w:r>
            <w:r w:rsidR="00BF59F2" w:rsidRPr="006F65CA">
              <w:rPr>
                <w:rFonts w:ascii="Times New Roman" w:hAnsi="Times New Roman"/>
              </w:rPr>
              <w:t xml:space="preserve">  </w:t>
            </w:r>
          </w:p>
          <w:p w14:paraId="427BD7B6" w14:textId="77777777" w:rsidR="00BF59F2" w:rsidRPr="006F65CA" w:rsidRDefault="00BF59F2" w:rsidP="007979AB">
            <w:pPr>
              <w:jc w:val="center"/>
              <w:rPr>
                <w:rFonts w:ascii="Times New Roman" w:hAnsi="Times New Roman"/>
              </w:rPr>
            </w:pPr>
          </w:p>
          <w:p w14:paraId="240F2D8C" w14:textId="257176C6" w:rsidR="00BF59F2" w:rsidRDefault="00AE30E5" w:rsidP="007979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BF59F2">
              <w:rPr>
                <w:rFonts w:ascii="Times New Roman" w:hAnsi="Times New Roman"/>
              </w:rPr>
              <w:t xml:space="preserve"> </w:t>
            </w:r>
            <w:r w:rsidR="00BF59F2" w:rsidRPr="006F65CA">
              <w:rPr>
                <w:rFonts w:ascii="Times New Roman" w:hAnsi="Times New Roman"/>
              </w:rPr>
              <w:t xml:space="preserve">de </w:t>
            </w:r>
            <w:r>
              <w:rPr>
                <w:rFonts w:ascii="Times New Roman" w:hAnsi="Times New Roman"/>
              </w:rPr>
              <w:t>mayo</w:t>
            </w:r>
            <w:r w:rsidR="00BF59F2" w:rsidRPr="006F65CA">
              <w:rPr>
                <w:rFonts w:ascii="Times New Roman" w:hAnsi="Times New Roman"/>
              </w:rPr>
              <w:t xml:space="preserve"> del 202</w:t>
            </w:r>
            <w:r>
              <w:rPr>
                <w:rFonts w:ascii="Times New Roman" w:hAnsi="Times New Roman"/>
              </w:rPr>
              <w:t>4</w:t>
            </w:r>
          </w:p>
          <w:p w14:paraId="4B4AB4AB" w14:textId="49354732" w:rsidR="009C4B61" w:rsidRPr="006F65CA" w:rsidRDefault="009C4B61" w:rsidP="007979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FA3D87" wp14:editId="7A9E2006">
                      <wp:simplePos x="0" y="0"/>
                      <wp:positionH relativeFrom="margin">
                        <wp:posOffset>305435</wp:posOffset>
                      </wp:positionH>
                      <wp:positionV relativeFrom="paragraph">
                        <wp:posOffset>84455</wp:posOffset>
                      </wp:positionV>
                      <wp:extent cx="6374130" cy="0"/>
                      <wp:effectExtent l="0" t="0" r="0" b="0"/>
                      <wp:wrapNone/>
                      <wp:docPr id="1914560410" name="Conector recto 1914560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7413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DCB637" id="Conector recto 19145604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.05pt,6.65pt" to="525.9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" strokecolor="#cfcdcd [2894]" strokeweight=".2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0EDFADD0" w14:textId="77777777" w:rsidR="00BF59F2" w:rsidRPr="006F65CA" w:rsidRDefault="00BF59F2" w:rsidP="007979AB">
            <w:pPr>
              <w:rPr>
                <w:rFonts w:ascii="Times New Roman" w:hAnsi="Times New Roman"/>
                <w:b/>
                <w:bCs/>
              </w:rPr>
            </w:pPr>
          </w:p>
        </w:tc>
      </w:tr>
    </w:tbl>
    <w:p w14:paraId="259AD39C" w14:textId="479A5483" w:rsidR="0091451F" w:rsidRPr="00D01D0D" w:rsidRDefault="0091451F" w:rsidP="00031A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1D0D">
        <w:rPr>
          <w:rFonts w:ascii="Times New Roman" w:hAnsi="Times New Roman" w:cs="Times New Roman"/>
          <w:b/>
          <w:bCs/>
          <w:sz w:val="24"/>
          <w:szCs w:val="24"/>
        </w:rPr>
        <w:t>AVANCE LAB 05</w:t>
      </w:r>
    </w:p>
    <w:p w14:paraId="1B4ADCEC" w14:textId="2BB056DB" w:rsidR="0091451F" w:rsidRPr="00D01D0D" w:rsidRDefault="00856309" w:rsidP="00856309">
      <w:pPr>
        <w:jc w:val="both"/>
        <w:rPr>
          <w:rFonts w:ascii="Times New Roman" w:hAnsi="Times New Roman" w:cs="Times New Roman"/>
          <w:sz w:val="24"/>
          <w:szCs w:val="24"/>
        </w:rPr>
      </w:pPr>
      <w:r w:rsidRPr="00D01D0D">
        <w:rPr>
          <w:rFonts w:ascii="Times New Roman" w:hAnsi="Times New Roman" w:cs="Times New Roman"/>
          <w:sz w:val="24"/>
          <w:szCs w:val="24"/>
        </w:rPr>
        <w:t>Dentro del avance para el laboratorio 05, hemos encontrado algún esquema de configuración para la construcción de un transmisor FM, el cual consta de los siguientes materiales:</w:t>
      </w:r>
    </w:p>
    <w:p w14:paraId="134F230B" w14:textId="353C26AE" w:rsidR="00FA1D23" w:rsidRPr="00D01D0D" w:rsidRDefault="00FA1D23" w:rsidP="00C420A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1D0D">
        <w:rPr>
          <w:rFonts w:ascii="Times New Roman" w:hAnsi="Times New Roman" w:cs="Times New Roman"/>
          <w:sz w:val="24"/>
          <w:szCs w:val="24"/>
        </w:rPr>
        <w:t>2 transistores 2N2222</w:t>
      </w:r>
    </w:p>
    <w:p w14:paraId="4DF37008" w14:textId="3475C6CB" w:rsidR="00FA1D23" w:rsidRPr="00D01D0D" w:rsidRDefault="00FA1D23" w:rsidP="00C420A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1D0D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D01D0D">
        <w:rPr>
          <w:rFonts w:ascii="Times New Roman" w:hAnsi="Times New Roman" w:cs="Times New Roman"/>
          <w:sz w:val="24"/>
          <w:szCs w:val="24"/>
        </w:rPr>
        <w:t>Microfono</w:t>
      </w:r>
      <w:proofErr w:type="spellEnd"/>
    </w:p>
    <w:p w14:paraId="402DBC4A" w14:textId="3CBE0E71" w:rsidR="00FA1D23" w:rsidRPr="00D01D0D" w:rsidRDefault="00FA1D23" w:rsidP="00C420A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1D0D">
        <w:rPr>
          <w:rFonts w:ascii="Times New Roman" w:hAnsi="Times New Roman" w:cs="Times New Roman"/>
          <w:sz w:val="24"/>
          <w:szCs w:val="24"/>
        </w:rPr>
        <w:t>2 Condensadores electrolíticos 10uF/25v</w:t>
      </w:r>
    </w:p>
    <w:p w14:paraId="73631F80" w14:textId="4182DCD0" w:rsidR="00FA1D23" w:rsidRPr="00D01D0D" w:rsidRDefault="00FA1D23" w:rsidP="00C420A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1D0D">
        <w:rPr>
          <w:rFonts w:ascii="Times New Roman" w:hAnsi="Times New Roman" w:cs="Times New Roman"/>
          <w:sz w:val="24"/>
          <w:szCs w:val="24"/>
        </w:rPr>
        <w:t>1</w:t>
      </w:r>
      <w:r w:rsidRPr="00D01D0D">
        <w:rPr>
          <w:rFonts w:ascii="Times New Roman" w:hAnsi="Times New Roman" w:cs="Times New Roman"/>
          <w:sz w:val="24"/>
          <w:szCs w:val="24"/>
        </w:rPr>
        <w:t xml:space="preserve"> Condensador electrolítico </w:t>
      </w:r>
      <w:r w:rsidRPr="00D01D0D">
        <w:rPr>
          <w:rFonts w:ascii="Times New Roman" w:hAnsi="Times New Roman" w:cs="Times New Roman"/>
          <w:sz w:val="24"/>
          <w:szCs w:val="24"/>
        </w:rPr>
        <w:t>2.2</w:t>
      </w:r>
      <w:r w:rsidRPr="00D01D0D">
        <w:rPr>
          <w:rFonts w:ascii="Times New Roman" w:hAnsi="Times New Roman" w:cs="Times New Roman"/>
          <w:sz w:val="24"/>
          <w:szCs w:val="24"/>
        </w:rPr>
        <w:t>uF/25v</w:t>
      </w:r>
    </w:p>
    <w:p w14:paraId="3125A38F" w14:textId="5ED1175C" w:rsidR="00FA1D23" w:rsidRPr="00D01D0D" w:rsidRDefault="00FA1D23" w:rsidP="00C420A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1D0D">
        <w:rPr>
          <w:rFonts w:ascii="Times New Roman" w:hAnsi="Times New Roman" w:cs="Times New Roman"/>
          <w:sz w:val="24"/>
          <w:szCs w:val="24"/>
        </w:rPr>
        <w:t xml:space="preserve">2 Condensadores </w:t>
      </w:r>
      <w:r w:rsidR="006819DF" w:rsidRPr="00D01D0D">
        <w:rPr>
          <w:rFonts w:ascii="Times New Roman" w:hAnsi="Times New Roman" w:cs="Times New Roman"/>
          <w:sz w:val="24"/>
          <w:szCs w:val="24"/>
        </w:rPr>
        <w:t>cerámicos</w:t>
      </w:r>
      <w:r w:rsidRPr="00D01D0D">
        <w:rPr>
          <w:rFonts w:ascii="Times New Roman" w:hAnsi="Times New Roman" w:cs="Times New Roman"/>
          <w:sz w:val="24"/>
          <w:szCs w:val="24"/>
        </w:rPr>
        <w:t xml:space="preserve"> 1uF/</w:t>
      </w:r>
      <w:r w:rsidR="006819DF" w:rsidRPr="00D01D0D">
        <w:rPr>
          <w:rFonts w:ascii="Times New Roman" w:hAnsi="Times New Roman" w:cs="Times New Roman"/>
          <w:sz w:val="24"/>
          <w:szCs w:val="24"/>
        </w:rPr>
        <w:t>50</w:t>
      </w:r>
      <w:r w:rsidRPr="00D01D0D">
        <w:rPr>
          <w:rFonts w:ascii="Times New Roman" w:hAnsi="Times New Roman" w:cs="Times New Roman"/>
          <w:sz w:val="24"/>
          <w:szCs w:val="24"/>
        </w:rPr>
        <w:t>v</w:t>
      </w:r>
    </w:p>
    <w:p w14:paraId="2D688289" w14:textId="0CBECD14" w:rsidR="001C08DD" w:rsidRPr="00D01D0D" w:rsidRDefault="001C08DD" w:rsidP="00C420A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1D0D">
        <w:rPr>
          <w:rFonts w:ascii="Times New Roman" w:hAnsi="Times New Roman" w:cs="Times New Roman"/>
          <w:sz w:val="24"/>
          <w:szCs w:val="24"/>
        </w:rPr>
        <w:t xml:space="preserve">2 Condensadores cerámicos </w:t>
      </w:r>
      <w:r w:rsidRPr="00D01D0D">
        <w:rPr>
          <w:rFonts w:ascii="Times New Roman" w:hAnsi="Times New Roman" w:cs="Times New Roman"/>
          <w:sz w:val="24"/>
          <w:szCs w:val="24"/>
        </w:rPr>
        <w:t>2.7p</w:t>
      </w:r>
      <w:r w:rsidRPr="00D01D0D">
        <w:rPr>
          <w:rFonts w:ascii="Times New Roman" w:hAnsi="Times New Roman" w:cs="Times New Roman"/>
          <w:sz w:val="24"/>
          <w:szCs w:val="24"/>
        </w:rPr>
        <w:t>F/50v</w:t>
      </w:r>
    </w:p>
    <w:p w14:paraId="580D70F5" w14:textId="6ACD9E96" w:rsidR="0006603F" w:rsidRPr="00D01D0D" w:rsidRDefault="0006603F" w:rsidP="00C420A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1D0D">
        <w:rPr>
          <w:rFonts w:ascii="Times New Roman" w:hAnsi="Times New Roman" w:cs="Times New Roman"/>
          <w:sz w:val="24"/>
          <w:szCs w:val="24"/>
        </w:rPr>
        <w:t xml:space="preserve">1 Condensador </w:t>
      </w:r>
      <w:r w:rsidRPr="00D01D0D">
        <w:rPr>
          <w:rFonts w:ascii="Times New Roman" w:hAnsi="Times New Roman" w:cs="Times New Roman"/>
          <w:sz w:val="24"/>
          <w:szCs w:val="24"/>
        </w:rPr>
        <w:t>ajustable</w:t>
      </w:r>
      <w:r w:rsidRPr="00D01D0D">
        <w:rPr>
          <w:rFonts w:ascii="Times New Roman" w:hAnsi="Times New Roman" w:cs="Times New Roman"/>
          <w:sz w:val="24"/>
          <w:szCs w:val="24"/>
        </w:rPr>
        <w:t xml:space="preserve"> </w:t>
      </w:r>
      <w:r w:rsidRPr="00D01D0D">
        <w:rPr>
          <w:rFonts w:ascii="Times New Roman" w:hAnsi="Times New Roman" w:cs="Times New Roman"/>
          <w:sz w:val="24"/>
          <w:szCs w:val="24"/>
        </w:rPr>
        <w:t>5-60</w:t>
      </w:r>
      <w:r w:rsidR="00F37E39" w:rsidRPr="00D01D0D">
        <w:rPr>
          <w:rFonts w:ascii="Times New Roman" w:hAnsi="Times New Roman" w:cs="Times New Roman"/>
          <w:sz w:val="24"/>
          <w:szCs w:val="24"/>
        </w:rPr>
        <w:t>pF</w:t>
      </w:r>
    </w:p>
    <w:p w14:paraId="433B8112" w14:textId="58DA3400" w:rsidR="00F37E39" w:rsidRPr="00D01D0D" w:rsidRDefault="00F37E39" w:rsidP="00C420A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1D0D">
        <w:rPr>
          <w:rFonts w:ascii="Times New Roman" w:hAnsi="Times New Roman" w:cs="Times New Roman"/>
          <w:sz w:val="24"/>
          <w:szCs w:val="24"/>
        </w:rPr>
        <w:t>2 resistencias de 1k</w:t>
      </w:r>
    </w:p>
    <w:p w14:paraId="7E2C59A1" w14:textId="3D9C13B2" w:rsidR="00F37E39" w:rsidRPr="00D01D0D" w:rsidRDefault="00F37E39" w:rsidP="00C420A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1D0D">
        <w:rPr>
          <w:rFonts w:ascii="Times New Roman" w:hAnsi="Times New Roman" w:cs="Times New Roman"/>
          <w:sz w:val="24"/>
          <w:szCs w:val="24"/>
        </w:rPr>
        <w:t>1 resistencia de 15k</w:t>
      </w:r>
    </w:p>
    <w:p w14:paraId="1ED4A9D0" w14:textId="53BCDF69" w:rsidR="00F37E39" w:rsidRPr="00D01D0D" w:rsidRDefault="00F37E39" w:rsidP="00C420A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1D0D">
        <w:rPr>
          <w:rFonts w:ascii="Times New Roman" w:hAnsi="Times New Roman" w:cs="Times New Roman"/>
          <w:sz w:val="24"/>
          <w:szCs w:val="24"/>
        </w:rPr>
        <w:t>1 resistencia de 6.8k</w:t>
      </w:r>
    </w:p>
    <w:p w14:paraId="5A50FF78" w14:textId="00C3D0BF" w:rsidR="00F37E39" w:rsidRPr="00D01D0D" w:rsidRDefault="00F37E39" w:rsidP="00C420A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1D0D">
        <w:rPr>
          <w:rFonts w:ascii="Times New Roman" w:hAnsi="Times New Roman" w:cs="Times New Roman"/>
          <w:sz w:val="24"/>
          <w:szCs w:val="24"/>
        </w:rPr>
        <w:t>2</w:t>
      </w:r>
      <w:r w:rsidRPr="00D01D0D">
        <w:rPr>
          <w:rFonts w:ascii="Times New Roman" w:hAnsi="Times New Roman" w:cs="Times New Roman"/>
          <w:sz w:val="24"/>
          <w:szCs w:val="24"/>
        </w:rPr>
        <w:t xml:space="preserve"> resistencia</w:t>
      </w:r>
      <w:r w:rsidRPr="00D01D0D">
        <w:rPr>
          <w:rFonts w:ascii="Times New Roman" w:hAnsi="Times New Roman" w:cs="Times New Roman"/>
          <w:sz w:val="24"/>
          <w:szCs w:val="24"/>
        </w:rPr>
        <w:t>s</w:t>
      </w:r>
      <w:r w:rsidRPr="00D01D0D">
        <w:rPr>
          <w:rFonts w:ascii="Times New Roman" w:hAnsi="Times New Roman" w:cs="Times New Roman"/>
          <w:sz w:val="24"/>
          <w:szCs w:val="24"/>
        </w:rPr>
        <w:t xml:space="preserve"> de </w:t>
      </w:r>
      <w:r w:rsidRPr="00D01D0D">
        <w:rPr>
          <w:rFonts w:ascii="Times New Roman" w:hAnsi="Times New Roman" w:cs="Times New Roman"/>
          <w:sz w:val="24"/>
          <w:szCs w:val="24"/>
        </w:rPr>
        <w:t>10</w:t>
      </w:r>
      <w:r w:rsidRPr="00D01D0D">
        <w:rPr>
          <w:rFonts w:ascii="Times New Roman" w:hAnsi="Times New Roman" w:cs="Times New Roman"/>
          <w:sz w:val="24"/>
          <w:szCs w:val="24"/>
        </w:rPr>
        <w:t>k</w:t>
      </w:r>
    </w:p>
    <w:p w14:paraId="732BDA2B" w14:textId="1FE0B38F" w:rsidR="00F37E39" w:rsidRPr="00D01D0D" w:rsidRDefault="00F37E39" w:rsidP="00C420A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1D0D">
        <w:rPr>
          <w:rFonts w:ascii="Times New Roman" w:hAnsi="Times New Roman" w:cs="Times New Roman"/>
          <w:sz w:val="24"/>
          <w:szCs w:val="24"/>
        </w:rPr>
        <w:t>2</w:t>
      </w:r>
      <w:r w:rsidRPr="00D01D0D">
        <w:rPr>
          <w:rFonts w:ascii="Times New Roman" w:hAnsi="Times New Roman" w:cs="Times New Roman"/>
          <w:sz w:val="24"/>
          <w:szCs w:val="24"/>
        </w:rPr>
        <w:t xml:space="preserve"> resistencia</w:t>
      </w:r>
      <w:r w:rsidRPr="00D01D0D">
        <w:rPr>
          <w:rFonts w:ascii="Times New Roman" w:hAnsi="Times New Roman" w:cs="Times New Roman"/>
          <w:sz w:val="24"/>
          <w:szCs w:val="24"/>
        </w:rPr>
        <w:t>s</w:t>
      </w:r>
      <w:r w:rsidRPr="00D01D0D">
        <w:rPr>
          <w:rFonts w:ascii="Times New Roman" w:hAnsi="Times New Roman" w:cs="Times New Roman"/>
          <w:sz w:val="24"/>
          <w:szCs w:val="24"/>
        </w:rPr>
        <w:t xml:space="preserve"> de </w:t>
      </w:r>
      <w:r w:rsidRPr="00D01D0D">
        <w:rPr>
          <w:rFonts w:ascii="Times New Roman" w:hAnsi="Times New Roman" w:cs="Times New Roman"/>
          <w:sz w:val="24"/>
          <w:szCs w:val="24"/>
        </w:rPr>
        <w:t>4</w:t>
      </w:r>
      <w:r w:rsidRPr="00D01D0D">
        <w:rPr>
          <w:rFonts w:ascii="Times New Roman" w:hAnsi="Times New Roman" w:cs="Times New Roman"/>
          <w:sz w:val="24"/>
          <w:szCs w:val="24"/>
        </w:rPr>
        <w:t>.</w:t>
      </w:r>
      <w:r w:rsidRPr="00D01D0D">
        <w:rPr>
          <w:rFonts w:ascii="Times New Roman" w:hAnsi="Times New Roman" w:cs="Times New Roman"/>
          <w:sz w:val="24"/>
          <w:szCs w:val="24"/>
        </w:rPr>
        <w:t>7</w:t>
      </w:r>
      <w:r w:rsidRPr="00D01D0D">
        <w:rPr>
          <w:rFonts w:ascii="Times New Roman" w:hAnsi="Times New Roman" w:cs="Times New Roman"/>
          <w:sz w:val="24"/>
          <w:szCs w:val="24"/>
        </w:rPr>
        <w:t>k</w:t>
      </w:r>
    </w:p>
    <w:p w14:paraId="0A554281" w14:textId="40FAA39A" w:rsidR="00F37E39" w:rsidRPr="00D01D0D" w:rsidRDefault="00F37E39" w:rsidP="00C420A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1D0D">
        <w:rPr>
          <w:rFonts w:ascii="Times New Roman" w:hAnsi="Times New Roman" w:cs="Times New Roman"/>
          <w:sz w:val="24"/>
          <w:szCs w:val="24"/>
        </w:rPr>
        <w:t xml:space="preserve">1 resistencia de </w:t>
      </w:r>
      <w:r w:rsidR="00DB5AC5" w:rsidRPr="00D01D0D">
        <w:rPr>
          <w:rFonts w:ascii="Times New Roman" w:hAnsi="Times New Roman" w:cs="Times New Roman"/>
          <w:sz w:val="24"/>
          <w:szCs w:val="24"/>
        </w:rPr>
        <w:t>2</w:t>
      </w:r>
      <w:r w:rsidRPr="00D01D0D">
        <w:rPr>
          <w:rFonts w:ascii="Times New Roman" w:hAnsi="Times New Roman" w:cs="Times New Roman"/>
          <w:sz w:val="24"/>
          <w:szCs w:val="24"/>
        </w:rPr>
        <w:t>.</w:t>
      </w:r>
      <w:r w:rsidR="00DB5AC5" w:rsidRPr="00D01D0D">
        <w:rPr>
          <w:rFonts w:ascii="Times New Roman" w:hAnsi="Times New Roman" w:cs="Times New Roman"/>
          <w:sz w:val="24"/>
          <w:szCs w:val="24"/>
        </w:rPr>
        <w:t>2</w:t>
      </w:r>
      <w:r w:rsidRPr="00D01D0D">
        <w:rPr>
          <w:rFonts w:ascii="Times New Roman" w:hAnsi="Times New Roman" w:cs="Times New Roman"/>
          <w:sz w:val="24"/>
          <w:szCs w:val="24"/>
        </w:rPr>
        <w:t>k</w:t>
      </w:r>
    </w:p>
    <w:p w14:paraId="6A632096" w14:textId="5C8A46C0" w:rsidR="00DB5AC5" w:rsidRPr="00D01D0D" w:rsidRDefault="00DB5AC5" w:rsidP="00C420A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1D0D">
        <w:rPr>
          <w:rFonts w:ascii="Times New Roman" w:hAnsi="Times New Roman" w:cs="Times New Roman"/>
          <w:sz w:val="24"/>
          <w:szCs w:val="24"/>
        </w:rPr>
        <w:t xml:space="preserve">1 resistencia de </w:t>
      </w:r>
      <w:r w:rsidRPr="00D01D0D">
        <w:rPr>
          <w:rFonts w:ascii="Times New Roman" w:hAnsi="Times New Roman" w:cs="Times New Roman"/>
          <w:sz w:val="24"/>
          <w:szCs w:val="24"/>
        </w:rPr>
        <w:t xml:space="preserve">220 </w:t>
      </w:r>
      <w:proofErr w:type="spellStart"/>
      <w:r w:rsidRPr="00D01D0D">
        <w:rPr>
          <w:rFonts w:ascii="Times New Roman" w:hAnsi="Times New Roman" w:cs="Times New Roman"/>
          <w:sz w:val="24"/>
          <w:szCs w:val="24"/>
        </w:rPr>
        <w:t>Ohms</w:t>
      </w:r>
      <w:proofErr w:type="spellEnd"/>
    </w:p>
    <w:p w14:paraId="1F3ACA1B" w14:textId="704A5C2E" w:rsidR="00DB5AC5" w:rsidRPr="00D01D0D" w:rsidRDefault="00DB5AC5" w:rsidP="00C420A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1D0D">
        <w:rPr>
          <w:rFonts w:ascii="Times New Roman" w:hAnsi="Times New Roman" w:cs="Times New Roman"/>
          <w:sz w:val="24"/>
          <w:szCs w:val="24"/>
        </w:rPr>
        <w:t>50 Cm de alambre para puentes de 0.51 mm de diámetro</w:t>
      </w:r>
    </w:p>
    <w:p w14:paraId="37D20716" w14:textId="1A02418C" w:rsidR="00DB5AC5" w:rsidRPr="00D01D0D" w:rsidRDefault="00C420A5" w:rsidP="00C420A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1D0D">
        <w:rPr>
          <w:rFonts w:ascii="Times New Roman" w:hAnsi="Times New Roman" w:cs="Times New Roman"/>
          <w:sz w:val="24"/>
          <w:szCs w:val="24"/>
        </w:rPr>
        <w:t>1 conector con soporte para batería</w:t>
      </w:r>
    </w:p>
    <w:p w14:paraId="12DA633E" w14:textId="7DAAAE3E" w:rsidR="00C420A5" w:rsidRPr="00D01D0D" w:rsidRDefault="00C420A5" w:rsidP="00C420A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1D0D">
        <w:rPr>
          <w:rFonts w:ascii="Times New Roman" w:hAnsi="Times New Roman" w:cs="Times New Roman"/>
          <w:sz w:val="24"/>
          <w:szCs w:val="24"/>
        </w:rPr>
        <w:t>5 espadines</w:t>
      </w:r>
    </w:p>
    <w:p w14:paraId="400F78D1" w14:textId="4C6EE87C" w:rsidR="00C420A5" w:rsidRPr="00D01D0D" w:rsidRDefault="00C420A5" w:rsidP="00C420A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1D0D">
        <w:rPr>
          <w:rFonts w:ascii="Times New Roman" w:hAnsi="Times New Roman" w:cs="Times New Roman"/>
          <w:sz w:val="24"/>
          <w:szCs w:val="24"/>
        </w:rPr>
        <w:lastRenderedPageBreak/>
        <w:t>1 baquelita</w:t>
      </w:r>
    </w:p>
    <w:p w14:paraId="1EFBD51A" w14:textId="3E74E217" w:rsidR="00C420A5" w:rsidRPr="00D01D0D" w:rsidRDefault="00C420A5" w:rsidP="00C420A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01D0D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D01D0D">
        <w:rPr>
          <w:rFonts w:ascii="Times New Roman" w:hAnsi="Times New Roman" w:cs="Times New Roman"/>
          <w:sz w:val="24"/>
          <w:szCs w:val="24"/>
        </w:rPr>
        <w:t>bateria</w:t>
      </w:r>
      <w:proofErr w:type="spellEnd"/>
      <w:r w:rsidRPr="00D01D0D">
        <w:rPr>
          <w:rFonts w:ascii="Times New Roman" w:hAnsi="Times New Roman" w:cs="Times New Roman"/>
          <w:sz w:val="24"/>
          <w:szCs w:val="24"/>
        </w:rPr>
        <w:t xml:space="preserve"> 9v</w:t>
      </w:r>
    </w:p>
    <w:p w14:paraId="33FC3501" w14:textId="281FD091" w:rsidR="00C420A5" w:rsidRPr="00D01D0D" w:rsidRDefault="00C420A5" w:rsidP="00C420A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1D0D">
        <w:rPr>
          <w:rFonts w:ascii="Times New Roman" w:hAnsi="Times New Roman" w:cs="Times New Roman"/>
          <w:sz w:val="24"/>
          <w:szCs w:val="24"/>
        </w:rPr>
        <w:t>Cautin</w:t>
      </w:r>
      <w:proofErr w:type="spellEnd"/>
      <w:r w:rsidRPr="00D01D0D">
        <w:rPr>
          <w:rFonts w:ascii="Times New Roman" w:hAnsi="Times New Roman" w:cs="Times New Roman"/>
          <w:sz w:val="24"/>
          <w:szCs w:val="24"/>
        </w:rPr>
        <w:t xml:space="preserve"> y soldadura.</w:t>
      </w:r>
    </w:p>
    <w:p w14:paraId="4777CF1A" w14:textId="77777777" w:rsidR="00F37E39" w:rsidRPr="00D01D0D" w:rsidRDefault="00F37E39" w:rsidP="000660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ADA705" w14:textId="6CB205B7" w:rsidR="006819DF" w:rsidRPr="00D01D0D" w:rsidRDefault="008C567D" w:rsidP="00FA1D23">
      <w:pPr>
        <w:jc w:val="both"/>
        <w:rPr>
          <w:rFonts w:ascii="Times New Roman" w:hAnsi="Times New Roman" w:cs="Times New Roman"/>
          <w:sz w:val="24"/>
          <w:szCs w:val="24"/>
        </w:rPr>
      </w:pPr>
      <w:r w:rsidRPr="00D01D0D">
        <w:rPr>
          <w:rFonts w:ascii="Times New Roman" w:hAnsi="Times New Roman" w:cs="Times New Roman"/>
          <w:sz w:val="24"/>
          <w:szCs w:val="24"/>
        </w:rPr>
        <w:t>También hemos podido obtener un diseño de placa en PBC para poder realizar la respectiva impresión en baquelita, el cual contempla de los anteriores materiales</w:t>
      </w:r>
      <w:r w:rsidR="00320D81" w:rsidRPr="00D01D0D">
        <w:rPr>
          <w:rFonts w:ascii="Times New Roman" w:hAnsi="Times New Roman" w:cs="Times New Roman"/>
          <w:sz w:val="24"/>
          <w:szCs w:val="24"/>
        </w:rPr>
        <w:t>.</w:t>
      </w:r>
      <w:r w:rsidR="003D1B15" w:rsidRPr="00D01D0D">
        <w:rPr>
          <w:rFonts w:ascii="Times New Roman" w:hAnsi="Times New Roman" w:cs="Times New Roman"/>
          <w:sz w:val="24"/>
          <w:szCs w:val="24"/>
        </w:rPr>
        <w:t xml:space="preserve"> Estos con su respectivo esquema de conexiones, tal como se ve en las siguientes figuras.</w:t>
      </w:r>
    </w:p>
    <w:p w14:paraId="2741132E" w14:textId="632E357B" w:rsidR="00320D81" w:rsidRPr="00D01D0D" w:rsidRDefault="00320D81" w:rsidP="00320D81">
      <w:pPr>
        <w:jc w:val="center"/>
        <w:rPr>
          <w:rFonts w:ascii="Times New Roman" w:hAnsi="Times New Roman" w:cs="Times New Roman"/>
          <w:sz w:val="24"/>
          <w:szCs w:val="24"/>
        </w:rPr>
      </w:pPr>
      <w:r w:rsidRPr="00D01D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79469A" wp14:editId="6E03ACA8">
            <wp:extent cx="2797184" cy="1733550"/>
            <wp:effectExtent l="0" t="0" r="3175" b="0"/>
            <wp:docPr id="832724444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24444" name="Imagen 1" descr="Diagrama, Esquemát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4624" cy="174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B15" w:rsidRPr="00D01D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C6888C" wp14:editId="4ED0385C">
            <wp:extent cx="2732904" cy="1685290"/>
            <wp:effectExtent l="0" t="0" r="0" b="0"/>
            <wp:docPr id="10763694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6943" name="Imagen 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9473" cy="169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8E5C" w14:textId="0EB8704E" w:rsidR="00503666" w:rsidRPr="00D01D0D" w:rsidRDefault="00503666" w:rsidP="00A17B8C">
      <w:pPr>
        <w:jc w:val="both"/>
        <w:rPr>
          <w:rFonts w:ascii="Times New Roman" w:hAnsi="Times New Roman" w:cs="Times New Roman"/>
          <w:sz w:val="24"/>
          <w:szCs w:val="24"/>
        </w:rPr>
      </w:pPr>
      <w:r w:rsidRPr="00D01D0D">
        <w:rPr>
          <w:rFonts w:ascii="Times New Roman" w:hAnsi="Times New Roman" w:cs="Times New Roman"/>
          <w:sz w:val="24"/>
          <w:szCs w:val="24"/>
        </w:rPr>
        <w:t xml:space="preserve">De lo anterior se tiene también una simulación en el software </w:t>
      </w:r>
      <w:proofErr w:type="spellStart"/>
      <w:r w:rsidRPr="00D01D0D">
        <w:rPr>
          <w:rFonts w:ascii="Times New Roman" w:hAnsi="Times New Roman" w:cs="Times New Roman"/>
          <w:sz w:val="24"/>
          <w:szCs w:val="24"/>
        </w:rPr>
        <w:t>Prouteus</w:t>
      </w:r>
      <w:proofErr w:type="spellEnd"/>
      <w:r w:rsidRPr="00D01D0D">
        <w:rPr>
          <w:rFonts w:ascii="Times New Roman" w:hAnsi="Times New Roman" w:cs="Times New Roman"/>
          <w:sz w:val="24"/>
          <w:szCs w:val="24"/>
        </w:rPr>
        <w:t xml:space="preserve">, el cual nos permite interactuar con el </w:t>
      </w:r>
      <w:r w:rsidR="00A17B8C" w:rsidRPr="00D01D0D">
        <w:rPr>
          <w:rFonts w:ascii="Times New Roman" w:hAnsi="Times New Roman" w:cs="Times New Roman"/>
          <w:sz w:val="24"/>
          <w:szCs w:val="24"/>
        </w:rPr>
        <w:t>diseño</w:t>
      </w:r>
      <w:r w:rsidRPr="00D01D0D">
        <w:rPr>
          <w:rFonts w:ascii="Times New Roman" w:hAnsi="Times New Roman" w:cs="Times New Roman"/>
          <w:sz w:val="24"/>
          <w:szCs w:val="24"/>
        </w:rPr>
        <w:t xml:space="preserve"> anterior, este se puede ver en la siguiente </w:t>
      </w:r>
      <w:r w:rsidR="00A17B8C" w:rsidRPr="00D01D0D">
        <w:rPr>
          <w:rFonts w:ascii="Times New Roman" w:hAnsi="Times New Roman" w:cs="Times New Roman"/>
          <w:sz w:val="24"/>
          <w:szCs w:val="24"/>
        </w:rPr>
        <w:t>figura con un esquema ya construido para el transmisor FM.</w:t>
      </w:r>
    </w:p>
    <w:p w14:paraId="29566788" w14:textId="3099E4D5" w:rsidR="00503666" w:rsidRPr="00D01D0D" w:rsidRDefault="00503666" w:rsidP="00320D81">
      <w:pPr>
        <w:jc w:val="center"/>
        <w:rPr>
          <w:rFonts w:ascii="Times New Roman" w:hAnsi="Times New Roman" w:cs="Times New Roman"/>
          <w:sz w:val="24"/>
          <w:szCs w:val="24"/>
        </w:rPr>
      </w:pPr>
      <w:r w:rsidRPr="00D01D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EC8AD6" wp14:editId="2179FF04">
            <wp:extent cx="5612130" cy="2501900"/>
            <wp:effectExtent l="0" t="0" r="7620" b="0"/>
            <wp:docPr id="6384581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581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FAE4" w14:textId="2578D215" w:rsidR="009F5DE9" w:rsidRPr="00D01D0D" w:rsidRDefault="009F5DE9" w:rsidP="00EF5C27">
      <w:pPr>
        <w:jc w:val="both"/>
        <w:rPr>
          <w:rFonts w:ascii="Times New Roman" w:hAnsi="Times New Roman" w:cs="Times New Roman"/>
          <w:sz w:val="24"/>
          <w:szCs w:val="24"/>
        </w:rPr>
      </w:pPr>
      <w:r w:rsidRPr="00D01D0D">
        <w:rPr>
          <w:rFonts w:ascii="Times New Roman" w:hAnsi="Times New Roman" w:cs="Times New Roman"/>
          <w:sz w:val="24"/>
          <w:szCs w:val="24"/>
        </w:rPr>
        <w:t xml:space="preserve">Aparte de este, también hemos podido conseguir otro diseño que </w:t>
      </w:r>
      <w:r w:rsidR="00EF5C27" w:rsidRPr="00D01D0D">
        <w:rPr>
          <w:rFonts w:ascii="Times New Roman" w:hAnsi="Times New Roman" w:cs="Times New Roman"/>
          <w:sz w:val="24"/>
          <w:szCs w:val="24"/>
        </w:rPr>
        <w:t>viene</w:t>
      </w:r>
      <w:r w:rsidRPr="00D01D0D">
        <w:rPr>
          <w:rFonts w:ascii="Times New Roman" w:hAnsi="Times New Roman" w:cs="Times New Roman"/>
          <w:sz w:val="24"/>
          <w:szCs w:val="24"/>
        </w:rPr>
        <w:t xml:space="preserve"> dado por medio </w:t>
      </w:r>
      <w:r w:rsidR="00EF5C27" w:rsidRPr="00D01D0D">
        <w:rPr>
          <w:rFonts w:ascii="Times New Roman" w:hAnsi="Times New Roman" w:cs="Times New Roman"/>
          <w:sz w:val="24"/>
          <w:szCs w:val="24"/>
        </w:rPr>
        <w:t xml:space="preserve">del siguiente video de YouTube </w:t>
      </w:r>
      <w:hyperlink r:id="rId13" w:history="1">
        <w:r w:rsidR="00EF5C27" w:rsidRPr="00D01D0D">
          <w:rPr>
            <w:rStyle w:val="Hipervnculo"/>
            <w:rFonts w:ascii="Times New Roman" w:hAnsi="Times New Roman" w:cs="Times New Roman"/>
            <w:sz w:val="24"/>
            <w:szCs w:val="24"/>
          </w:rPr>
          <w:t>TRANSMISOR FM | Muy fácil de hacer (youtube.com)</w:t>
        </w:r>
      </w:hyperlink>
      <w:r w:rsidR="00EF5C27" w:rsidRPr="00D01D0D">
        <w:rPr>
          <w:rFonts w:ascii="Times New Roman" w:hAnsi="Times New Roman" w:cs="Times New Roman"/>
          <w:sz w:val="24"/>
          <w:szCs w:val="24"/>
        </w:rPr>
        <w:t xml:space="preserve">, este </w:t>
      </w:r>
      <w:proofErr w:type="spellStart"/>
      <w:r w:rsidR="00EF5C27" w:rsidRPr="00D01D0D">
        <w:rPr>
          <w:rFonts w:ascii="Times New Roman" w:hAnsi="Times New Roman" w:cs="Times New Roman"/>
          <w:sz w:val="24"/>
          <w:szCs w:val="24"/>
        </w:rPr>
        <w:t>equema</w:t>
      </w:r>
      <w:proofErr w:type="spellEnd"/>
      <w:r w:rsidR="00EF5C27" w:rsidRPr="00D01D0D">
        <w:rPr>
          <w:rFonts w:ascii="Times New Roman" w:hAnsi="Times New Roman" w:cs="Times New Roman"/>
          <w:sz w:val="24"/>
          <w:szCs w:val="24"/>
        </w:rPr>
        <w:t xml:space="preserve"> lo podemos visualizar en la siguiente figura:</w:t>
      </w:r>
    </w:p>
    <w:p w14:paraId="5E5FCF8F" w14:textId="41E4E791" w:rsidR="009F5DE9" w:rsidRPr="00D01D0D" w:rsidRDefault="009F5DE9" w:rsidP="00320D81">
      <w:pPr>
        <w:jc w:val="center"/>
        <w:rPr>
          <w:rFonts w:ascii="Times New Roman" w:hAnsi="Times New Roman" w:cs="Times New Roman"/>
          <w:sz w:val="24"/>
          <w:szCs w:val="24"/>
        </w:rPr>
      </w:pPr>
      <w:r w:rsidRPr="00D01D0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94886F" wp14:editId="5EC738BE">
            <wp:extent cx="5612130" cy="3180080"/>
            <wp:effectExtent l="0" t="0" r="7620" b="1270"/>
            <wp:docPr id="1274450602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50602" name="Imagen 1" descr="Diagrama, Esquemát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456B" w14:textId="02A23DB2" w:rsidR="005C6EAE" w:rsidRPr="00D01D0D" w:rsidRDefault="004D537F" w:rsidP="005C6EAE">
      <w:pPr>
        <w:jc w:val="both"/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</w:rPr>
      </w:pPr>
      <w:r w:rsidRPr="00D01D0D">
        <w:rPr>
          <w:rFonts w:ascii="Times New Roman" w:hAnsi="Times New Roman" w:cs="Times New Roman"/>
          <w:sz w:val="24"/>
          <w:szCs w:val="24"/>
        </w:rPr>
        <w:t>T</w:t>
      </w:r>
      <w:r w:rsidR="0026036C" w:rsidRPr="00D01D0D">
        <w:rPr>
          <w:rFonts w:ascii="Times New Roman" w:hAnsi="Times New Roman" w:cs="Times New Roman"/>
          <w:sz w:val="24"/>
          <w:szCs w:val="24"/>
        </w:rPr>
        <w:t xml:space="preserve">ambién hemos conseguido otro esquema desde la pagina </w:t>
      </w:r>
      <w:hyperlink r:id="rId15" w:history="1">
        <w:r w:rsidR="009B6D84" w:rsidRPr="00D01D0D">
          <w:rPr>
            <w:rStyle w:val="Hipervnculo"/>
            <w:rFonts w:ascii="Times New Roman" w:hAnsi="Times New Roman" w:cs="Times New Roman"/>
            <w:sz w:val="24"/>
            <w:szCs w:val="24"/>
          </w:rPr>
          <w:t>Transmisor de FM | Foros de Electrónica (forosdeelectronica.com)</w:t>
        </w:r>
      </w:hyperlink>
      <w:r w:rsidR="009B6D84" w:rsidRPr="00D01D0D">
        <w:rPr>
          <w:rFonts w:ascii="Times New Roman" w:hAnsi="Times New Roman" w:cs="Times New Roman"/>
          <w:sz w:val="24"/>
          <w:szCs w:val="24"/>
        </w:rPr>
        <w:t xml:space="preserve">, el cual nos dice que es un transmisor </w:t>
      </w:r>
      <w:r w:rsidR="005C6EAE" w:rsidRPr="00D01D0D"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</w:rPr>
        <w:t>entre los 88 y los 130Mhz y el campo generado por las irradiaciones, no supera los 50mV por metro, a una distancia de 15cm del circuito</w:t>
      </w:r>
      <w:r w:rsidR="005C6EAE" w:rsidRPr="00D01D0D"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</w:rPr>
        <w:t>. Su</w:t>
      </w:r>
      <w:r w:rsidR="005005D1" w:rsidRPr="00D01D0D">
        <w:rPr>
          <w:rFonts w:ascii="Times New Roman" w:hAnsi="Times New Roman" w:cs="Times New Roman"/>
          <w:color w:val="141414"/>
          <w:sz w:val="24"/>
          <w:szCs w:val="24"/>
          <w:shd w:val="clear" w:color="auto" w:fill="FEFEFE"/>
        </w:rPr>
        <w:t xml:space="preserve"> esquema es el siguiente:</w:t>
      </w:r>
    </w:p>
    <w:p w14:paraId="16AF38D0" w14:textId="1EE30424" w:rsidR="0026036C" w:rsidRPr="00D01D0D" w:rsidRDefault="0026036C" w:rsidP="00320D81">
      <w:pPr>
        <w:jc w:val="center"/>
        <w:rPr>
          <w:rFonts w:ascii="Times New Roman" w:hAnsi="Times New Roman" w:cs="Times New Roman"/>
          <w:sz w:val="24"/>
          <w:szCs w:val="24"/>
        </w:rPr>
      </w:pPr>
      <w:r w:rsidRPr="00D01D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C057F1" wp14:editId="46A15228">
            <wp:extent cx="5581650" cy="3565465"/>
            <wp:effectExtent l="0" t="0" r="0" b="0"/>
            <wp:docPr id="967075703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75703" name="Imagen 1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426" cy="356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63B36" w14:textId="3192E11A" w:rsidR="004D537F" w:rsidRPr="00D01D0D" w:rsidRDefault="004D537F" w:rsidP="00D01D0D">
      <w:pPr>
        <w:jc w:val="both"/>
        <w:rPr>
          <w:rFonts w:ascii="Times New Roman" w:hAnsi="Times New Roman" w:cs="Times New Roman"/>
          <w:sz w:val="24"/>
          <w:szCs w:val="24"/>
        </w:rPr>
      </w:pPr>
      <w:r w:rsidRPr="00D01D0D">
        <w:rPr>
          <w:rFonts w:ascii="Times New Roman" w:hAnsi="Times New Roman" w:cs="Times New Roman"/>
          <w:sz w:val="24"/>
          <w:szCs w:val="24"/>
        </w:rPr>
        <w:lastRenderedPageBreak/>
        <w:t xml:space="preserve">Por ultimo también hemos conseguido el siguiente esquema a partir del video </w:t>
      </w:r>
      <w:hyperlink r:id="rId17" w:history="1">
        <w:r w:rsidRPr="00D01D0D">
          <w:rPr>
            <w:rStyle w:val="Hipervnculo"/>
            <w:rFonts w:ascii="Times New Roman" w:hAnsi="Times New Roman" w:cs="Times New Roman"/>
            <w:sz w:val="24"/>
            <w:szCs w:val="24"/>
          </w:rPr>
          <w:t>Haz tu propio Transmisor de FM (Se escucha en cualquier Radio). (youtube.com)</w:t>
        </w:r>
      </w:hyperlink>
      <w:r w:rsidR="00772B43" w:rsidRPr="00D01D0D">
        <w:rPr>
          <w:rFonts w:ascii="Times New Roman" w:hAnsi="Times New Roman" w:cs="Times New Roman"/>
          <w:sz w:val="24"/>
          <w:szCs w:val="24"/>
        </w:rPr>
        <w:t xml:space="preserve">, el cual viene con un condensador regulable y también con su </w:t>
      </w:r>
      <w:proofErr w:type="spellStart"/>
      <w:r w:rsidR="00772B43" w:rsidRPr="00D01D0D">
        <w:rPr>
          <w:rFonts w:ascii="Times New Roman" w:hAnsi="Times New Roman" w:cs="Times New Roman"/>
          <w:sz w:val="24"/>
          <w:szCs w:val="24"/>
        </w:rPr>
        <w:t>respectuva</w:t>
      </w:r>
      <w:proofErr w:type="spellEnd"/>
      <w:r w:rsidR="00772B43" w:rsidRPr="00D01D0D">
        <w:rPr>
          <w:rFonts w:ascii="Times New Roman" w:hAnsi="Times New Roman" w:cs="Times New Roman"/>
          <w:sz w:val="24"/>
          <w:szCs w:val="24"/>
        </w:rPr>
        <w:t xml:space="preserve"> impresión en baquelita.</w:t>
      </w:r>
    </w:p>
    <w:p w14:paraId="27CE9001" w14:textId="4E7AB1B1" w:rsidR="00772B43" w:rsidRPr="00D01D0D" w:rsidRDefault="00772B43" w:rsidP="00320D81">
      <w:pPr>
        <w:jc w:val="center"/>
        <w:rPr>
          <w:rFonts w:ascii="Times New Roman" w:hAnsi="Times New Roman" w:cs="Times New Roman"/>
          <w:sz w:val="24"/>
          <w:szCs w:val="24"/>
        </w:rPr>
      </w:pPr>
      <w:r w:rsidRPr="00D01D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FFB275" wp14:editId="250003B4">
            <wp:extent cx="4448175" cy="3542233"/>
            <wp:effectExtent l="0" t="0" r="0" b="1270"/>
            <wp:docPr id="1814192196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92196" name="Imagen 1" descr="Diagrama, Esquemát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1170" cy="354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9C0E" w14:textId="27F6C108" w:rsidR="00772B43" w:rsidRPr="00D01D0D" w:rsidRDefault="00D01D0D" w:rsidP="00320D81">
      <w:pPr>
        <w:jc w:val="center"/>
        <w:rPr>
          <w:rFonts w:ascii="Times New Roman" w:hAnsi="Times New Roman" w:cs="Times New Roman"/>
          <w:sz w:val="24"/>
          <w:szCs w:val="24"/>
        </w:rPr>
      </w:pPr>
      <w:r w:rsidRPr="00D01D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580E9F" wp14:editId="364E0CB2">
            <wp:extent cx="3733800" cy="3595795"/>
            <wp:effectExtent l="0" t="0" r="0" b="5080"/>
            <wp:docPr id="142969246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92463" name="Imagen 1" descr="Diagram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7709" cy="359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17BC" w14:textId="77777777" w:rsidR="004D537F" w:rsidRDefault="004D537F" w:rsidP="00320D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7821DE" w14:textId="77777777" w:rsidR="00856309" w:rsidRPr="00EF5C27" w:rsidRDefault="00856309" w:rsidP="0091451F">
      <w:pPr>
        <w:rPr>
          <w:rFonts w:ascii="Times New Roman" w:hAnsi="Times New Roman" w:cs="Times New Roman"/>
          <w:sz w:val="24"/>
          <w:szCs w:val="24"/>
        </w:rPr>
      </w:pPr>
    </w:p>
    <w:sectPr w:rsidR="00856309" w:rsidRPr="00EF5C27">
      <w:headerReference w:type="default" r:id="rId20"/>
      <w:foot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93535" w14:textId="77777777" w:rsidR="00D06D49" w:rsidRDefault="00D06D49" w:rsidP="009C4B61">
      <w:pPr>
        <w:spacing w:after="0" w:line="240" w:lineRule="auto"/>
      </w:pPr>
      <w:r>
        <w:separator/>
      </w:r>
    </w:p>
  </w:endnote>
  <w:endnote w:type="continuationSeparator" w:id="0">
    <w:p w14:paraId="18F11E90" w14:textId="77777777" w:rsidR="00D06D49" w:rsidRDefault="00D06D49" w:rsidP="009C4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84599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14:paraId="780B9FD6" w14:textId="04D7ABC1" w:rsidR="009C4B61" w:rsidRDefault="009C4B61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1E906B2" wp14:editId="58116F85">
              <wp:simplePos x="0" y="0"/>
              <wp:positionH relativeFrom="margin">
                <wp:posOffset>3810</wp:posOffset>
              </wp:positionH>
              <wp:positionV relativeFrom="paragraph">
                <wp:posOffset>-30480</wp:posOffset>
              </wp:positionV>
              <wp:extent cx="1751965" cy="380365"/>
              <wp:effectExtent l="0" t="0" r="635" b="635"/>
              <wp:wrapNone/>
              <wp:docPr id="1093775992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93775992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51965" cy="380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14:paraId="05C0AE8D" w14:textId="7E32FB17" w:rsidR="009C4B61" w:rsidRDefault="009C4B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EF28F" w14:textId="77777777" w:rsidR="00D06D49" w:rsidRDefault="00D06D49" w:rsidP="009C4B61">
      <w:pPr>
        <w:spacing w:after="0" w:line="240" w:lineRule="auto"/>
      </w:pPr>
      <w:r>
        <w:separator/>
      </w:r>
    </w:p>
  </w:footnote>
  <w:footnote w:type="continuationSeparator" w:id="0">
    <w:p w14:paraId="3720C504" w14:textId="77777777" w:rsidR="00D06D49" w:rsidRDefault="00D06D49" w:rsidP="009C4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5D799" w14:textId="708BD1DD" w:rsidR="009C4B61" w:rsidRPr="009C4B61" w:rsidRDefault="009C4B61" w:rsidP="009C4B61">
    <w:pPr>
      <w:pStyle w:val="Encabezado"/>
      <w:ind w:left="-624"/>
      <w:rPr>
        <w:rFonts w:ascii="Times New Roman" w:hAnsi="Times New Roman" w:cs="Times New Roman"/>
        <w:color w:val="808080" w:themeColor="background1" w:themeShade="80"/>
      </w:rPr>
    </w:pPr>
    <w:r w:rsidRPr="009C4B61">
      <w:rPr>
        <w:rFonts w:ascii="Times New Roman" w:hAnsi="Times New Roman" w:cs="Times New Roman"/>
        <w:noProof/>
        <w:color w:val="808080" w:themeColor="background1" w:themeShade="80"/>
        <w:sz w:val="24"/>
        <w:szCs w:val="24"/>
        <w:lang w:val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20961" wp14:editId="3A619D77">
              <wp:simplePos x="0" y="0"/>
              <wp:positionH relativeFrom="margin">
                <wp:posOffset>-381000</wp:posOffset>
              </wp:positionH>
              <wp:positionV relativeFrom="paragraph">
                <wp:posOffset>179232</wp:posOffset>
              </wp:positionV>
              <wp:extent cx="6374130" cy="0"/>
              <wp:effectExtent l="0" t="0" r="0" b="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413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62B4BC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0pt,14.1pt" to="471.9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" strokecolor="#cfcdcd [2894]" strokeweight=".25pt">
              <v:stroke joinstyle="miter"/>
              <w10:wrap anchorx="margin"/>
            </v:line>
          </w:pict>
        </mc:Fallback>
      </mc:AlternateContent>
    </w:r>
    <w:r w:rsidR="00AE30E5">
      <w:rPr>
        <w:rFonts w:ascii="Times New Roman" w:hAnsi="Times New Roman" w:cs="Times New Roman"/>
        <w:color w:val="808080" w:themeColor="background1" w:themeShade="80"/>
      </w:rPr>
      <w:t>SD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34E16"/>
    <w:multiLevelType w:val="hybridMultilevel"/>
    <w:tmpl w:val="DB04CD8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7441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38A"/>
    <w:rsid w:val="00031AB6"/>
    <w:rsid w:val="0006603F"/>
    <w:rsid w:val="00067250"/>
    <w:rsid w:val="000810F3"/>
    <w:rsid w:val="000B60A1"/>
    <w:rsid w:val="000F19E5"/>
    <w:rsid w:val="00162032"/>
    <w:rsid w:val="001C08DD"/>
    <w:rsid w:val="0022071B"/>
    <w:rsid w:val="002232B4"/>
    <w:rsid w:val="0026036C"/>
    <w:rsid w:val="002844A5"/>
    <w:rsid w:val="0028481B"/>
    <w:rsid w:val="00293F90"/>
    <w:rsid w:val="002B02B0"/>
    <w:rsid w:val="00310594"/>
    <w:rsid w:val="00320D81"/>
    <w:rsid w:val="0038242A"/>
    <w:rsid w:val="003978C2"/>
    <w:rsid w:val="003D1B15"/>
    <w:rsid w:val="00452DB1"/>
    <w:rsid w:val="00465962"/>
    <w:rsid w:val="0047799C"/>
    <w:rsid w:val="004B282A"/>
    <w:rsid w:val="004D3754"/>
    <w:rsid w:val="004D537F"/>
    <w:rsid w:val="005005D1"/>
    <w:rsid w:val="00503666"/>
    <w:rsid w:val="00523675"/>
    <w:rsid w:val="0052598C"/>
    <w:rsid w:val="00527DC2"/>
    <w:rsid w:val="005877A5"/>
    <w:rsid w:val="005C6EAE"/>
    <w:rsid w:val="005F385B"/>
    <w:rsid w:val="005F782B"/>
    <w:rsid w:val="00603DB9"/>
    <w:rsid w:val="006442FF"/>
    <w:rsid w:val="0068153D"/>
    <w:rsid w:val="006819DF"/>
    <w:rsid w:val="006868EB"/>
    <w:rsid w:val="00687A12"/>
    <w:rsid w:val="00690DFE"/>
    <w:rsid w:val="006A37FB"/>
    <w:rsid w:val="006A4EF1"/>
    <w:rsid w:val="006A5917"/>
    <w:rsid w:val="006C43D1"/>
    <w:rsid w:val="007544DB"/>
    <w:rsid w:val="00770E85"/>
    <w:rsid w:val="00772B43"/>
    <w:rsid w:val="00787693"/>
    <w:rsid w:val="00813D61"/>
    <w:rsid w:val="00856309"/>
    <w:rsid w:val="0088255F"/>
    <w:rsid w:val="008B07A4"/>
    <w:rsid w:val="008C567D"/>
    <w:rsid w:val="00902FB3"/>
    <w:rsid w:val="0091451F"/>
    <w:rsid w:val="00975849"/>
    <w:rsid w:val="009B3A76"/>
    <w:rsid w:val="009B6D84"/>
    <w:rsid w:val="009C4B61"/>
    <w:rsid w:val="009D0574"/>
    <w:rsid w:val="009E78AE"/>
    <w:rsid w:val="009F5DE9"/>
    <w:rsid w:val="00A15504"/>
    <w:rsid w:val="00A17B8C"/>
    <w:rsid w:val="00A477B2"/>
    <w:rsid w:val="00A744B2"/>
    <w:rsid w:val="00AA038A"/>
    <w:rsid w:val="00AC3640"/>
    <w:rsid w:val="00AE30E5"/>
    <w:rsid w:val="00B30B2C"/>
    <w:rsid w:val="00B32F6C"/>
    <w:rsid w:val="00B44D59"/>
    <w:rsid w:val="00B67BA9"/>
    <w:rsid w:val="00BA711B"/>
    <w:rsid w:val="00BB5CE9"/>
    <w:rsid w:val="00BF59F2"/>
    <w:rsid w:val="00C268E4"/>
    <w:rsid w:val="00C344F2"/>
    <w:rsid w:val="00C420A5"/>
    <w:rsid w:val="00C5244D"/>
    <w:rsid w:val="00CD48AD"/>
    <w:rsid w:val="00D01D0D"/>
    <w:rsid w:val="00D06D49"/>
    <w:rsid w:val="00D07867"/>
    <w:rsid w:val="00D1065C"/>
    <w:rsid w:val="00D47C55"/>
    <w:rsid w:val="00DB5AC5"/>
    <w:rsid w:val="00E15605"/>
    <w:rsid w:val="00E75436"/>
    <w:rsid w:val="00EE1859"/>
    <w:rsid w:val="00EF5C27"/>
    <w:rsid w:val="00F30716"/>
    <w:rsid w:val="00F37E39"/>
    <w:rsid w:val="00F57807"/>
    <w:rsid w:val="00F84E5F"/>
    <w:rsid w:val="00FA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5411B"/>
  <w15:chartTrackingRefBased/>
  <w15:docId w15:val="{4CF9EF2E-077E-48F8-802F-1E3F0239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03F"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E78AE"/>
    <w:pPr>
      <w:spacing w:after="0" w:line="240" w:lineRule="auto"/>
    </w:pPr>
    <w:rPr>
      <w:kern w:val="0"/>
      <w:lang w:val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2B02B0"/>
  </w:style>
  <w:style w:type="character" w:styleId="Textoennegrita">
    <w:name w:val="Strong"/>
    <w:basedOn w:val="Fuentedeprrafopredeter"/>
    <w:uiPriority w:val="22"/>
    <w:qFormat/>
    <w:rsid w:val="0068153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8255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8255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C4B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4B61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9C4B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B61"/>
    <w:rPr>
      <w:lang w:val="es-EC"/>
    </w:rPr>
  </w:style>
  <w:style w:type="paragraph" w:styleId="Prrafodelista">
    <w:name w:val="List Paragraph"/>
    <w:basedOn w:val="Normal"/>
    <w:uiPriority w:val="34"/>
    <w:qFormat/>
    <w:rsid w:val="00C420A5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320D8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WVAKGYv_qc0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R-AoFKsdKL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forosdeelectronica.com/threads/transmisor-de-fm.2130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25ED8-4E3D-4577-AB70-61D147E7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ZUMA ROSERO DIEGO ARBEY</dc:creator>
  <cp:keywords/>
  <dc:description/>
  <cp:lastModifiedBy>MONTEZUMA ROSERO DIEGO ARBEY</cp:lastModifiedBy>
  <cp:revision>2</cp:revision>
  <cp:lastPrinted>2023-11-28T22:48:00Z</cp:lastPrinted>
  <dcterms:created xsi:type="dcterms:W3CDTF">2024-05-04T03:53:00Z</dcterms:created>
  <dcterms:modified xsi:type="dcterms:W3CDTF">2024-05-04T03:53:00Z</dcterms:modified>
</cp:coreProperties>
</file>